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644"/>
        <w:gridCol w:w="3655"/>
      </w:tblGrid>
      <w:tr w:rsidR="009805F0" w:rsidTr="00291FB2">
        <w:trPr>
          <w:trHeight w:val="915"/>
        </w:trPr>
        <w:tc>
          <w:tcPr>
            <w:tcW w:w="5644" w:type="dxa"/>
            <w:vAlign w:val="center"/>
          </w:tcPr>
          <w:p w:rsidR="00291FB2" w:rsidRDefault="00F70C0D" w:rsidP="009805F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 w:rsidR="00291F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9805F0" w:rsidP="009805F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ÖZEL SEKTÖRÜN YURTDIŞINDAN SAĞLADIĞI KREDİ BORCU GELİŞMELERİ</w:t>
            </w:r>
          </w:p>
        </w:tc>
        <w:tc>
          <w:tcPr>
            <w:tcW w:w="3655" w:type="dxa"/>
          </w:tcPr>
          <w:p w:rsidR="00AD2065" w:rsidRDefault="00F70C0D" w:rsidP="00F70C0D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9805F0" w:rsidP="00635369">
      <w:pPr>
        <w:jc w:val="both"/>
        <w:rPr>
          <w:b/>
        </w:rPr>
      </w:pPr>
      <w:r>
        <w:rPr>
          <w:b/>
        </w:rPr>
        <w:t>Özel Sektörün Yurtdışından Sağla</w:t>
      </w:r>
      <w:r w:rsidR="00F70C0D">
        <w:rPr>
          <w:b/>
        </w:rPr>
        <w:t>dığı Kredi Borcu’na ilişkin Ekim</w:t>
      </w:r>
      <w:r>
        <w:rPr>
          <w:b/>
        </w:rPr>
        <w:t xml:space="preserve"> 2014 verileri</w:t>
      </w:r>
      <w:r w:rsidR="00EB586D">
        <w:rPr>
          <w:b/>
        </w:rPr>
        <w:t>,</w:t>
      </w:r>
      <w:r>
        <w:rPr>
          <w:b/>
        </w:rPr>
        <w:t xml:space="preserve"> </w:t>
      </w:r>
      <w:r w:rsidR="00EF4E45" w:rsidRPr="00EF4E45">
        <w:rPr>
          <w:b/>
        </w:rPr>
        <w:t xml:space="preserve">Türkiye </w:t>
      </w:r>
      <w:r>
        <w:rPr>
          <w:b/>
        </w:rPr>
        <w:t>Cumhuriyet Merkez Bankası (TCMB) tarafından 1</w:t>
      </w:r>
      <w:r w:rsidR="00F70C0D">
        <w:rPr>
          <w:b/>
        </w:rPr>
        <w:t>6</w:t>
      </w:r>
      <w:r w:rsidR="00EF4E45" w:rsidRPr="00EF4E45">
        <w:rPr>
          <w:b/>
        </w:rPr>
        <w:t xml:space="preserve"> </w:t>
      </w:r>
      <w:r w:rsidR="00F70C0D">
        <w:rPr>
          <w:b/>
        </w:rPr>
        <w:t>Aralık</w:t>
      </w:r>
      <w:r w:rsidR="00EF4E45" w:rsidRPr="00EF4E45">
        <w:rPr>
          <w:b/>
        </w:rPr>
        <w:t xml:space="preserve"> 2014 tarihinde yayımlandı.</w:t>
      </w:r>
    </w:p>
    <w:p w:rsidR="00D932F6" w:rsidRDefault="009805F0" w:rsidP="00635369">
      <w:pPr>
        <w:jc w:val="both"/>
      </w:pPr>
      <w: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>
        <w:t>,</w:t>
      </w:r>
      <w:r>
        <w:t xml:space="preserve"> işlemlere aracılık eden bankalar tarafından TCMB’ye işlem bazında gönderilen bildirim formlarından derlenmektedir.</w:t>
      </w:r>
    </w:p>
    <w:p w:rsidR="009805F0" w:rsidRDefault="00EB586D" w:rsidP="00635369">
      <w:pPr>
        <w:jc w:val="both"/>
      </w:pPr>
      <w:r w:rsidRPr="00EB586D">
        <w:t>Buna</w:t>
      </w:r>
      <w:r w:rsidR="00BF7233">
        <w:t xml:space="preserve"> göre, 2014 yılı Ekim</w:t>
      </w:r>
      <w:r>
        <w:t xml:space="preserve"> ayı </w:t>
      </w:r>
      <w:r w:rsidR="00917F91">
        <w:t xml:space="preserve">sonu </w:t>
      </w:r>
      <w:r w:rsidR="001B1F80">
        <w:t>itibarıyla</w:t>
      </w:r>
      <w:r>
        <w:t xml:space="preserve"> özel sektörün yurt dışından sağ</w:t>
      </w:r>
      <w:r w:rsidR="002942B2">
        <w:t>ladığı uzun vadeli kredi borcu 2013 yılı sonuna</w:t>
      </w:r>
      <w:r w:rsidR="00B95D44">
        <w:t xml:space="preserve"> göre</w:t>
      </w:r>
      <w:r w:rsidR="002942B2">
        <w:t xml:space="preserve"> </w:t>
      </w:r>
      <w:r w:rsidR="00D932F6">
        <w:t>%</w:t>
      </w:r>
      <w:r w:rsidR="00BF7233">
        <w:t>5</w:t>
      </w:r>
      <w:r w:rsidR="00D932F6">
        <w:t>,</w:t>
      </w:r>
      <w:r w:rsidR="00BF7233">
        <w:t>4</w:t>
      </w:r>
      <w:r w:rsidR="00917F91">
        <w:t xml:space="preserve"> (</w:t>
      </w:r>
      <w:r w:rsidR="00BF7233">
        <w:t>8,4</w:t>
      </w:r>
      <w:r w:rsidR="002942B2">
        <w:t xml:space="preserve"> milyar dolar</w:t>
      </w:r>
      <w:r w:rsidR="00917F91">
        <w:t>)</w:t>
      </w:r>
      <w:r w:rsidR="00BF7233">
        <w:t xml:space="preserve"> artarak 164,8</w:t>
      </w:r>
      <w:r>
        <w:t xml:space="preserve"> milyar </w:t>
      </w:r>
      <w:r w:rsidR="002942B2">
        <w:t>ABD dolara ulaşmıştır</w:t>
      </w:r>
      <w:r>
        <w:t>.</w:t>
      </w:r>
      <w:r w:rsidR="00F82FEE">
        <w:t xml:space="preserve"> Aynı dönemde kısa vadeli kredi bo</w:t>
      </w:r>
      <w:r w:rsidR="00BF7233">
        <w:t>rcunda yaşanan artış ise yüzde 11 düzeyinde gerçekleşerek 46</w:t>
      </w:r>
      <w:r w:rsidR="00F82FEE">
        <w:t>,</w:t>
      </w:r>
      <w:r w:rsidR="00BF7233">
        <w:t>1</w:t>
      </w:r>
      <w:r w:rsidR="00F82FEE">
        <w:t xml:space="preserve"> milyar ABD dolarına </w:t>
      </w:r>
      <w:r w:rsidR="001B1F80">
        <w:t>çıkmıştır</w:t>
      </w:r>
      <w:r w:rsidR="00BF7233">
        <w:t xml:space="preserve">. Böylelikle toplam kredi borcu </w:t>
      </w:r>
      <w:r w:rsidR="00D932F6">
        <w:t>%</w:t>
      </w:r>
      <w:r w:rsidR="00BF7233">
        <w:t>6</w:t>
      </w:r>
      <w:r w:rsidR="00D932F6">
        <w:t>,</w:t>
      </w:r>
      <w:r w:rsidR="00BF7233">
        <w:t>6</w:t>
      </w:r>
      <w:r w:rsidR="001F27E9">
        <w:t>’l</w:t>
      </w:r>
      <w:r w:rsidR="00BF7233">
        <w:t>ık bir artış ile 210</w:t>
      </w:r>
      <w:r w:rsidR="001F27E9">
        <w:t>,</w:t>
      </w:r>
      <w:r w:rsidR="00BF7233">
        <w:t>9</w:t>
      </w:r>
      <w:r w:rsidR="001F27E9">
        <w:t xml:space="preserve"> milyar dolar düzeyinde gerçekleşmiştir (Şekil 1).</w:t>
      </w:r>
      <w:r w:rsidR="00F82FEE">
        <w:t xml:space="preserve"> </w:t>
      </w:r>
    </w:p>
    <w:p w:rsidR="001F27E9" w:rsidRDefault="001F27E9" w:rsidP="00635369">
      <w:pPr>
        <w:jc w:val="both"/>
      </w:pPr>
      <w:r>
        <w:t>Şekil 1: Özel Sektörün Yurtdışından Sa</w:t>
      </w:r>
      <w:r w:rsidR="00BF7233">
        <w:t>ğladığı Kredi Borcu (2004 – Ekim</w:t>
      </w:r>
      <w:r>
        <w:t xml:space="preserve"> 2014)</w:t>
      </w:r>
    </w:p>
    <w:p w:rsidR="00BF7233" w:rsidRDefault="00BF7233" w:rsidP="00635369">
      <w:pPr>
        <w:jc w:val="both"/>
      </w:pPr>
      <w:r w:rsidRPr="00BF7233">
        <w:rPr>
          <w:noProof/>
        </w:rPr>
        <w:drawing>
          <wp:inline distT="0" distB="0" distL="0" distR="0">
            <wp:extent cx="5972810" cy="3908587"/>
            <wp:effectExtent l="1905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E9" w:rsidRDefault="001F27E9" w:rsidP="00635369">
      <w:pPr>
        <w:jc w:val="both"/>
      </w:pPr>
      <w:r>
        <w:lastRenderedPageBreak/>
        <w:t>Kaynak: TCMB</w:t>
      </w:r>
    </w:p>
    <w:p w:rsidR="00190AA1" w:rsidRDefault="00882AC1" w:rsidP="00635369">
      <w:pPr>
        <w:jc w:val="both"/>
      </w:pPr>
      <w:r w:rsidRPr="00190AA1">
        <w:rPr>
          <w:b/>
        </w:rPr>
        <w:t>Özel sektörün yurtdışından sağladığı uzun vadeli kredi borcunun borçluya göre dağılımı incelendiğinde, finansal kesim</w:t>
      </w:r>
      <w:r w:rsidR="00AD4583">
        <w:rPr>
          <w:b/>
        </w:rPr>
        <w:t>in kredi borcunun (%47,</w:t>
      </w:r>
      <w:r w:rsidR="00B03C1A">
        <w:rPr>
          <w:b/>
        </w:rPr>
        <w:t>9</w:t>
      </w:r>
      <w:r w:rsidRPr="00190AA1">
        <w:rPr>
          <w:b/>
        </w:rPr>
        <w:t>), finansal olmay</w:t>
      </w:r>
      <w:r w:rsidR="00AD4583">
        <w:rPr>
          <w:b/>
        </w:rPr>
        <w:t>an kesimin kredi borcundan (%52,</w:t>
      </w:r>
      <w:r w:rsidR="00B03C1A">
        <w:rPr>
          <w:b/>
        </w:rPr>
        <w:t>1</w:t>
      </w:r>
      <w:r w:rsidRPr="00190AA1">
        <w:rPr>
          <w:b/>
        </w:rPr>
        <w:t xml:space="preserve">) daha az olduğu görülmektedir. </w:t>
      </w:r>
      <w:r w:rsidR="00190AA1">
        <w:t>Uzun vadeli kredi borcu içinde finansal kuruluşların borcu 2014 E</w:t>
      </w:r>
      <w:r w:rsidR="00B03C1A">
        <w:t>kim</w:t>
      </w:r>
      <w:r w:rsidR="00190AA1">
        <w:t xml:space="preserve"> ayı sonu itiba</w:t>
      </w:r>
      <w:r w:rsidR="00B03C1A">
        <w:t>rıyla, 2013 yılı sonuna göre 7,4 milyar ABD doları artarak 79</w:t>
      </w:r>
      <w:r w:rsidR="00190AA1">
        <w:t xml:space="preserve"> milyar </w:t>
      </w:r>
      <w:r w:rsidR="00D64202">
        <w:t>ABD dolarına</w:t>
      </w:r>
      <w:r w:rsidR="00190AA1">
        <w:t xml:space="preserve"> ulaşırken; finansal </w:t>
      </w:r>
      <w:r w:rsidR="00D64202">
        <w:t xml:space="preserve">olmayan kuruluşların borcu ise </w:t>
      </w:r>
      <w:r w:rsidR="00C47034">
        <w:t>110</w:t>
      </w:r>
      <w:r w:rsidR="00190AA1">
        <w:t xml:space="preserve"> milyon ABD doları azalarak 85,</w:t>
      </w:r>
      <w:r w:rsidR="00D64202">
        <w:t>8</w:t>
      </w:r>
      <w:r w:rsidR="00190AA1">
        <w:t xml:space="preserve"> milyar ABD dolarına gerilemiştir. </w:t>
      </w:r>
    </w:p>
    <w:p w:rsidR="00C47034" w:rsidRDefault="00C47034" w:rsidP="00635369">
      <w:pPr>
        <w:jc w:val="both"/>
      </w:pPr>
      <w:r>
        <w:rPr>
          <w:b/>
        </w:rPr>
        <w:t xml:space="preserve">Alacaklıya göre dağılım verileri ise tahvil hariç toplam kredi borcunun büyük ölçüde özel alacaklılara olan borçlardan oluştuğunu göstermektedir (%88,5). </w:t>
      </w:r>
      <w:r w:rsidRPr="00C47034">
        <w:t>Ekim 2014 itibarıyla özel alacaklılara olan borç, 2013 yılı sonuna göre 50 milyon ABD doları artmış ve 120 milyar ABD dolarına çıkmıştır. Tahvil hariç toplam kredi borcunun %11,5’ini oluşturan resmi alacaklar ise 129 milyon ABD doları artarak 15,6 milyar ABD doları seviyesinde gerçekleşmiştir</w:t>
      </w:r>
      <w:r>
        <w:t xml:space="preserve"> (Tablo 1)</w:t>
      </w:r>
      <w:r w:rsidRPr="00C47034">
        <w:t>.</w:t>
      </w:r>
    </w:p>
    <w:p w:rsidR="00F83E50" w:rsidRDefault="00C52C44" w:rsidP="00635369">
      <w:pPr>
        <w:jc w:val="both"/>
      </w:pPr>
      <w:r w:rsidRPr="00F83E50">
        <w:rPr>
          <w:b/>
        </w:rPr>
        <w:t>Bunların yanı sıra uzun vadeli kredi borcunun döviz kompozisyonuna bakıldığında, özel sektörün yurtdışından ağırlıklı olarak ABD doları cinsinden borçlandığı görülmektedir.</w:t>
      </w:r>
      <w:r>
        <w:t xml:space="preserve"> ABD doları cinsinden borçların, toplam kredi borçları içindeki payı %60,6’dır. Bunun ardından </w:t>
      </w:r>
      <w:r w:rsidR="00F83E50">
        <w:t xml:space="preserve">sırasıyla, </w:t>
      </w:r>
      <w:r>
        <w:t>%31,9 ile Euro, %6,2 ile Türk Lirası ve %1,3</w:t>
      </w:r>
      <w:r w:rsidR="00F83E50">
        <w:t xml:space="preserve"> ile de diğer dövizler gelmektedir. </w:t>
      </w:r>
    </w:p>
    <w:p w:rsidR="00A3231D" w:rsidRDefault="00A3231D" w:rsidP="00635369">
      <w:pPr>
        <w:jc w:val="both"/>
      </w:pPr>
      <w:r>
        <w:t xml:space="preserve">Tablo 1: Özel Sektörün Yurtdışından Sağladığı Uzun Vadeli Kredi Borcu </w:t>
      </w:r>
      <w:r w:rsidR="00C47034">
        <w:t>(borçlu ve alacaklıya göre dağılım)</w:t>
      </w:r>
    </w:p>
    <w:p w:rsidR="00A3231D" w:rsidRDefault="00C47034" w:rsidP="00635369">
      <w:pPr>
        <w:jc w:val="both"/>
      </w:pPr>
      <w:r w:rsidRPr="00C47034">
        <w:rPr>
          <w:noProof/>
        </w:rPr>
        <w:drawing>
          <wp:inline distT="0" distB="0" distL="0" distR="0">
            <wp:extent cx="5972810" cy="4033850"/>
            <wp:effectExtent l="19050" t="0" r="8890" b="0"/>
            <wp:docPr id="1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1D" w:rsidRDefault="00A3231D" w:rsidP="00635369">
      <w:pPr>
        <w:jc w:val="both"/>
      </w:pPr>
      <w:r>
        <w:t>Kaynak: TCMB</w:t>
      </w:r>
    </w:p>
    <w:p w:rsidR="00AD4583" w:rsidRDefault="00AD4583" w:rsidP="00635369">
      <w:pPr>
        <w:jc w:val="both"/>
        <w:rPr>
          <w:b/>
        </w:rPr>
      </w:pPr>
    </w:p>
    <w:p w:rsidR="00A3231D" w:rsidRPr="00190AA1" w:rsidRDefault="00A3231D" w:rsidP="00635369">
      <w:pPr>
        <w:jc w:val="both"/>
        <w:rPr>
          <w:b/>
        </w:rPr>
      </w:pPr>
      <w:r w:rsidRPr="00190AA1">
        <w:rPr>
          <w:b/>
        </w:rPr>
        <w:t xml:space="preserve">Özel sektörün yurtdışından sağladığı </w:t>
      </w:r>
      <w:r w:rsidR="00D64202">
        <w:rPr>
          <w:b/>
        </w:rPr>
        <w:t>kısa</w:t>
      </w:r>
      <w:r w:rsidRPr="00190AA1">
        <w:rPr>
          <w:b/>
        </w:rPr>
        <w:t xml:space="preserve"> vadeli kredi borcunun borçluya göre dağılımı incelendiğinde, </w:t>
      </w:r>
      <w:r w:rsidR="00FC5BC2">
        <w:rPr>
          <w:b/>
        </w:rPr>
        <w:t xml:space="preserve">tamamına yakınının finansal kesime ait olduğu görülmektedir. Finansal kuruluşların kredi borcunun toplam kısa </w:t>
      </w:r>
      <w:r w:rsidR="00410BBD">
        <w:rPr>
          <w:b/>
        </w:rPr>
        <w:t>vadeli borçlar içindeki payı %92,1</w:t>
      </w:r>
      <w:r w:rsidR="00FC5BC2">
        <w:rPr>
          <w:b/>
        </w:rPr>
        <w:t xml:space="preserve"> iken fin</w:t>
      </w:r>
      <w:r w:rsidR="00410BBD">
        <w:rPr>
          <w:b/>
        </w:rPr>
        <w:t>ansal olmayan kesimin pay</w:t>
      </w:r>
      <w:r w:rsidR="007E6CF1">
        <w:rPr>
          <w:b/>
        </w:rPr>
        <w:t>ı</w:t>
      </w:r>
      <w:r w:rsidR="00410BBD">
        <w:rPr>
          <w:b/>
        </w:rPr>
        <w:t xml:space="preserve"> %7</w:t>
      </w:r>
      <w:r w:rsidR="00FC5BC2">
        <w:rPr>
          <w:b/>
        </w:rPr>
        <w:t>,</w:t>
      </w:r>
      <w:r w:rsidR="00410BBD">
        <w:rPr>
          <w:b/>
        </w:rPr>
        <w:t>9</w:t>
      </w:r>
      <w:r w:rsidR="00FC5BC2">
        <w:rPr>
          <w:b/>
        </w:rPr>
        <w:t>’d</w:t>
      </w:r>
      <w:r w:rsidR="00410BBD">
        <w:rPr>
          <w:b/>
        </w:rPr>
        <w:t>u</w:t>
      </w:r>
      <w:r w:rsidR="00FC5BC2">
        <w:rPr>
          <w:b/>
        </w:rPr>
        <w:t>r.</w:t>
      </w:r>
    </w:p>
    <w:p w:rsidR="00A3231D" w:rsidRDefault="00FC5BC2" w:rsidP="00635369">
      <w:pPr>
        <w:jc w:val="both"/>
      </w:pPr>
      <w:r>
        <w:t>Kısa v</w:t>
      </w:r>
      <w:r w:rsidR="00A3231D">
        <w:t xml:space="preserve">adeli kredi borcu içinde finansal kuruluşların borcu 2014 Eylül ayı sonu </w:t>
      </w:r>
      <w:r w:rsidR="001B1F80">
        <w:t>itibarıyla</w:t>
      </w:r>
      <w:r w:rsidR="00A3231D">
        <w:t xml:space="preserve">, </w:t>
      </w:r>
      <w:r w:rsidR="00410BBD">
        <w:t>2013 yılı sonuna göre 4</w:t>
      </w:r>
      <w:r>
        <w:t>,</w:t>
      </w:r>
      <w:r w:rsidR="00410BBD">
        <w:t>8</w:t>
      </w:r>
      <w:r>
        <w:t xml:space="preserve"> milyar ABD doları artarak 4</w:t>
      </w:r>
      <w:r w:rsidR="00410BBD">
        <w:t>2</w:t>
      </w:r>
      <w:r>
        <w:t>,</w:t>
      </w:r>
      <w:r w:rsidR="00410BBD">
        <w:t>5 milyar ABD dolarına</w:t>
      </w:r>
      <w:r w:rsidR="00A3231D">
        <w:t xml:space="preserve"> ulaşırken; finansal olm</w:t>
      </w:r>
      <w:r>
        <w:t xml:space="preserve">ayan kuruluşların borcu ise </w:t>
      </w:r>
      <w:r w:rsidR="00410BBD">
        <w:t>1</w:t>
      </w:r>
      <w:r>
        <w:t xml:space="preserve"> mily</w:t>
      </w:r>
      <w:r w:rsidR="00410BBD">
        <w:t>ar ABD doları artmış ve 3</w:t>
      </w:r>
      <w:r>
        <w:t>,</w:t>
      </w:r>
      <w:r w:rsidR="00410BBD">
        <w:t>6</w:t>
      </w:r>
      <w:r>
        <w:t xml:space="preserve"> milyar</w:t>
      </w:r>
      <w:r w:rsidR="00A3231D">
        <w:t xml:space="preserve"> ABD doları</w:t>
      </w:r>
      <w:r>
        <w:t xml:space="preserve"> olarak gerçekleşmiştir.</w:t>
      </w:r>
    </w:p>
    <w:p w:rsidR="00D932F6" w:rsidRDefault="00D932F6" w:rsidP="00635369">
      <w:pPr>
        <w:jc w:val="both"/>
      </w:pPr>
      <w:r w:rsidRPr="007E6CF1">
        <w:rPr>
          <w:b/>
        </w:rPr>
        <w:t>Alacaklıya göre dağılım incelendiğinde ise kısa vadeli toplam kredi borcunun (tahvil hariç) neredeyse tamamının özel alacaklılara olan borçlar olduğu</w:t>
      </w:r>
      <w:r w:rsidR="007E6CF1" w:rsidRPr="007E6CF1">
        <w:rPr>
          <w:b/>
        </w:rPr>
        <w:t xml:space="preserve"> (%99,4)</w:t>
      </w:r>
      <w:r w:rsidRPr="007E6CF1">
        <w:rPr>
          <w:b/>
        </w:rPr>
        <w:t>, bunun da büyük ölçüde yabancı ticari bankalara olan borçlardan oluştuğu görülmektedir.</w:t>
      </w:r>
      <w:r w:rsidR="007E6CF1">
        <w:t xml:space="preserve"> Yabancı ticari bankalara olan borçlar 2014 yılı Ekim ayı itibarıyla, 2013 yılı sonuna göre 1,7 milyar ABD doları artmış ve 40 milyar ABD doları seviyesine çıkmıştır (Tablo 2).</w:t>
      </w:r>
    </w:p>
    <w:p w:rsidR="00F83E50" w:rsidRDefault="00F83E50" w:rsidP="00635369">
      <w:pPr>
        <w:jc w:val="both"/>
      </w:pPr>
      <w:r>
        <w:rPr>
          <w:b/>
        </w:rPr>
        <w:t>Kısa</w:t>
      </w:r>
      <w:r w:rsidRPr="00F83E50">
        <w:rPr>
          <w:b/>
        </w:rPr>
        <w:t xml:space="preserve"> vadeli kredi borcunun döviz kompozisyonuna bakıldığında</w:t>
      </w:r>
      <w:r>
        <w:rPr>
          <w:b/>
        </w:rPr>
        <w:t xml:space="preserve"> da ağırlığın ABD doları cinsinden kredilerde olduğu görülmektedir. </w:t>
      </w:r>
      <w:r w:rsidRPr="00F83E50">
        <w:rPr>
          <w:b/>
        </w:rPr>
        <w:t xml:space="preserve"> </w:t>
      </w:r>
      <w:r>
        <w:t xml:space="preserve">ABD doları cinsinden borçların, toplam kısa vadeli kredi borçları içindeki payı %53,4’tür. Bunun ardından sırasıyla, %37,7 ile Euro, %8,6 ile Türk Lirası ve %0,3 ile de diğer dövizler gelmektedir. </w:t>
      </w:r>
    </w:p>
    <w:p w:rsidR="00FC5BC2" w:rsidRDefault="004A23EE" w:rsidP="00635369">
      <w:pPr>
        <w:jc w:val="both"/>
      </w:pPr>
      <w:r>
        <w:t>Tablo 2:</w:t>
      </w:r>
      <w:r w:rsidR="00FC5BC2">
        <w:t xml:space="preserve"> Özel Sektörün Yurtdışından Sağladığı K</w:t>
      </w:r>
      <w:r w:rsidR="00D932F6">
        <w:t>ısa Vadeli Kredi Borcu (borçlu ve alacaklıya</w:t>
      </w:r>
      <w:r w:rsidR="00FC5BC2">
        <w:t xml:space="preserve"> göre dağılım)</w:t>
      </w:r>
    </w:p>
    <w:p w:rsidR="00FC5BC2" w:rsidRDefault="00D932F6" w:rsidP="001B1F80">
      <w:pPr>
        <w:spacing w:after="0" w:line="240" w:lineRule="auto"/>
        <w:jc w:val="both"/>
      </w:pPr>
      <w:r w:rsidRPr="00D932F6">
        <w:rPr>
          <w:noProof/>
        </w:rPr>
        <w:drawing>
          <wp:inline distT="0" distB="0" distL="0" distR="0">
            <wp:extent cx="5582285" cy="3986452"/>
            <wp:effectExtent l="19050" t="0" r="0" b="0"/>
            <wp:docPr id="1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98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69" w:rsidRDefault="00FC5BC2" w:rsidP="001B1F80">
      <w:pPr>
        <w:spacing w:after="0" w:line="240" w:lineRule="auto"/>
        <w:jc w:val="both"/>
      </w:pPr>
      <w:r>
        <w:t>Kaynak: TCMB</w:t>
      </w:r>
    </w:p>
    <w:p w:rsidR="000D175F" w:rsidRDefault="000D175F" w:rsidP="00635369">
      <w:pPr>
        <w:jc w:val="both"/>
      </w:pPr>
      <w:r>
        <w:lastRenderedPageBreak/>
        <w:t>Şekil 2: Özel Sektörün Yurtdışından Borçlandığı Kredilerin Döviz Kompozisyonu (Ekim 2014)</w:t>
      </w:r>
    </w:p>
    <w:p w:rsidR="000D175F" w:rsidRDefault="000D175F" w:rsidP="001B1F80">
      <w:pPr>
        <w:spacing w:after="0" w:line="240" w:lineRule="auto"/>
        <w:jc w:val="both"/>
      </w:pPr>
      <w:r w:rsidRPr="000D175F">
        <w:rPr>
          <w:noProof/>
        </w:rPr>
        <w:drawing>
          <wp:inline distT="0" distB="0" distL="0" distR="0">
            <wp:extent cx="5972810" cy="2603037"/>
            <wp:effectExtent l="0" t="0" r="0" b="0"/>
            <wp:docPr id="2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80" w:rsidRDefault="001B1F80" w:rsidP="001B1F80">
      <w:pPr>
        <w:spacing w:after="0" w:line="240" w:lineRule="auto"/>
        <w:jc w:val="both"/>
      </w:pPr>
      <w:r>
        <w:t>Kaynak: TCMB</w:t>
      </w:r>
    </w:p>
    <w:p w:rsidR="001B1F80" w:rsidRDefault="001B1F80" w:rsidP="00635369">
      <w:pPr>
        <w:jc w:val="both"/>
      </w:pPr>
    </w:p>
    <w:p w:rsidR="00190AA1" w:rsidRDefault="005C0E6F" w:rsidP="00635369">
      <w:pPr>
        <w:jc w:val="both"/>
      </w:pPr>
      <w:r>
        <w:t>2014 yılı Ekim ayı itibarıyla</w:t>
      </w:r>
      <w:r w:rsidR="00190AA1">
        <w:t xml:space="preserve"> özel sektörün uzun vadeli finansal olmayan kredi borcunun %60,</w:t>
      </w:r>
      <w:r>
        <w:t>6</w:t>
      </w:r>
      <w:r w:rsidR="00190AA1">
        <w:t>’</w:t>
      </w:r>
      <w:r>
        <w:t>sı hizmetler, %39</w:t>
      </w:r>
      <w:r w:rsidR="00190AA1">
        <w:t>’</w:t>
      </w:r>
      <w:r>
        <w:t>u</w:t>
      </w:r>
      <w:r w:rsidR="00190AA1">
        <w:t xml:space="preserve"> sanayi ve %0,5’i de tarım sektörü tarafından kullanılmıştır.</w:t>
      </w:r>
      <w:r w:rsidR="00A3231D">
        <w:t xml:space="preserve"> Kısa vadeli finansal olmayan kredi borcunun sektörel dağılımında ise sanayi sektörü öne çıkmaktadır.  Sanayi sektörü tarafından kullanılan kredilerin, kısa vadeli finansal olmayan krediler içindeki payı E</w:t>
      </w:r>
      <w:r>
        <w:t>kim</w:t>
      </w:r>
      <w:r w:rsidR="00A3231D">
        <w:t xml:space="preserve"> 2014 itibar</w:t>
      </w:r>
      <w:r>
        <w:t>ıyla %59</w:t>
      </w:r>
      <w:r w:rsidR="00A3231D">
        <w:t>,</w:t>
      </w:r>
      <w:r>
        <w:t>1</w:t>
      </w:r>
      <w:r w:rsidR="00A3231D">
        <w:t xml:space="preserve"> olarak gerçekleşmiştir. Hizmetler ve tarım sektörle</w:t>
      </w:r>
      <w:r>
        <w:t>rinin payları ise sırasıyla; %40</w:t>
      </w:r>
      <w:r w:rsidR="00A3231D">
        <w:t>,</w:t>
      </w:r>
      <w:r>
        <w:t>4</w:t>
      </w:r>
      <w:r w:rsidR="00A3231D">
        <w:t xml:space="preserve"> ve %0,</w:t>
      </w:r>
      <w:r>
        <w:t>5’tir</w:t>
      </w:r>
      <w:r w:rsidR="00A3231D">
        <w:t>.</w:t>
      </w:r>
    </w:p>
    <w:p w:rsidR="00FC5BC2" w:rsidRDefault="00FC5BC2" w:rsidP="00635369">
      <w:pPr>
        <w:jc w:val="both"/>
      </w:pPr>
      <w:r>
        <w:t>Son olarak özel sektörün yurt dışından sağla</w:t>
      </w:r>
      <w:r w:rsidR="002A7B7F">
        <w:t>dığı kredi borcu 2014 yılı Ekim</w:t>
      </w:r>
      <w:r>
        <w:t xml:space="preserve"> ayı sonu </w:t>
      </w:r>
      <w:r w:rsidR="001B1F80">
        <w:t>itibarıyla</w:t>
      </w:r>
      <w:r>
        <w:t xml:space="preserve"> kalan vadeye göre incelendiğinde, 1 yıl içinde toplam 7</w:t>
      </w:r>
      <w:r w:rsidR="00354E53">
        <w:t>4</w:t>
      </w:r>
      <w:r>
        <w:t>,</w:t>
      </w:r>
      <w:r w:rsidR="00354E53">
        <w:t>4</w:t>
      </w:r>
      <w:r>
        <w:t xml:space="preserve"> milyar ABD doları kadar anapara geri ödemesi gerçekleştirileceği görülmektedir.</w:t>
      </w:r>
    </w:p>
    <w:p w:rsidR="00635369" w:rsidRDefault="00635369" w:rsidP="00EF4E45">
      <w:r>
        <w:t xml:space="preserve">Şekil </w:t>
      </w:r>
      <w:r w:rsidR="001B1F80">
        <w:t>3</w:t>
      </w:r>
      <w:r>
        <w:t>: Özel Sektörün Yurtdışından Sağladığı Kalan Vadesi 1 Yıla Kadar Olan Kredi Borcunun Aylara Göre Dağılımı (Ticari krediler hariç)</w:t>
      </w:r>
      <w:r w:rsidR="00354E53">
        <w:t xml:space="preserve"> (Milyar ABD Doları)</w:t>
      </w:r>
    </w:p>
    <w:p w:rsidR="00A3231D" w:rsidRDefault="00354E53" w:rsidP="001B1F80">
      <w:pPr>
        <w:spacing w:after="0" w:line="240" w:lineRule="auto"/>
      </w:pPr>
      <w:r w:rsidRPr="00354E53">
        <w:rPr>
          <w:noProof/>
        </w:rPr>
        <w:drawing>
          <wp:inline distT="0" distB="0" distL="0" distR="0">
            <wp:extent cx="5968548" cy="2200275"/>
            <wp:effectExtent l="0" t="0" r="0" b="0"/>
            <wp:docPr id="1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BC2">
        <w:t xml:space="preserve"> </w:t>
      </w:r>
    </w:p>
    <w:p w:rsidR="002942B2" w:rsidRDefault="001B1F80" w:rsidP="001B1F80">
      <w:pPr>
        <w:spacing w:after="0" w:line="240" w:lineRule="auto"/>
      </w:pPr>
      <w:r>
        <w:t>Kaynak: TCMB</w:t>
      </w:r>
    </w:p>
    <w:sectPr w:rsidR="002942B2" w:rsidSect="00432DF5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09" w:rsidRDefault="002F3209" w:rsidP="004A23EE">
      <w:pPr>
        <w:spacing w:after="0" w:line="240" w:lineRule="auto"/>
      </w:pPr>
      <w:r>
        <w:separator/>
      </w:r>
    </w:p>
  </w:endnote>
  <w:endnote w:type="continuationSeparator" w:id="0">
    <w:p w:rsidR="002F3209" w:rsidRDefault="002F3209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975"/>
      <w:docPartObj>
        <w:docPartGallery w:val="Page Numbers (Bottom of Page)"/>
        <w:docPartUnique/>
      </w:docPartObj>
    </w:sdtPr>
    <w:sdtContent>
      <w:p w:rsidR="00D932F6" w:rsidRDefault="0089099A">
        <w:pPr>
          <w:pStyle w:val="Altbilgi"/>
          <w:jc w:val="right"/>
        </w:pPr>
        <w:fldSimple w:instr=" PAGE   \* MERGEFORMAT ">
          <w:r w:rsidR="00291FB2">
            <w:rPr>
              <w:noProof/>
            </w:rPr>
            <w:t>4</w:t>
          </w:r>
        </w:fldSimple>
      </w:p>
    </w:sdtContent>
  </w:sdt>
  <w:p w:rsidR="00D932F6" w:rsidRDefault="00D932F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09" w:rsidRDefault="002F3209" w:rsidP="004A23EE">
      <w:pPr>
        <w:spacing w:after="0" w:line="240" w:lineRule="auto"/>
      </w:pPr>
      <w:r>
        <w:separator/>
      </w:r>
    </w:p>
  </w:footnote>
  <w:footnote w:type="continuationSeparator" w:id="0">
    <w:p w:rsidR="002F3209" w:rsidRDefault="002F3209" w:rsidP="004A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D175F"/>
    <w:rsid w:val="000D18BE"/>
    <w:rsid w:val="00146E16"/>
    <w:rsid w:val="00190AA1"/>
    <w:rsid w:val="001B1F80"/>
    <w:rsid w:val="001C74C3"/>
    <w:rsid w:val="001E11A2"/>
    <w:rsid w:val="001E5A63"/>
    <w:rsid w:val="001F27E9"/>
    <w:rsid w:val="001F7633"/>
    <w:rsid w:val="00233BD5"/>
    <w:rsid w:val="00251C0B"/>
    <w:rsid w:val="00291FB2"/>
    <w:rsid w:val="002942B2"/>
    <w:rsid w:val="002A7B7F"/>
    <w:rsid w:val="002D3E19"/>
    <w:rsid w:val="002F3209"/>
    <w:rsid w:val="0034318E"/>
    <w:rsid w:val="00354E53"/>
    <w:rsid w:val="00357954"/>
    <w:rsid w:val="003641B3"/>
    <w:rsid w:val="003A57CB"/>
    <w:rsid w:val="003D64D4"/>
    <w:rsid w:val="00410BBD"/>
    <w:rsid w:val="00432DF5"/>
    <w:rsid w:val="004A23EE"/>
    <w:rsid w:val="005405F5"/>
    <w:rsid w:val="0055668B"/>
    <w:rsid w:val="00574C38"/>
    <w:rsid w:val="005C0E6F"/>
    <w:rsid w:val="005C53F8"/>
    <w:rsid w:val="006020BD"/>
    <w:rsid w:val="00635369"/>
    <w:rsid w:val="006D41B5"/>
    <w:rsid w:val="0070186C"/>
    <w:rsid w:val="00731B2B"/>
    <w:rsid w:val="007330A1"/>
    <w:rsid w:val="007441EB"/>
    <w:rsid w:val="007736BE"/>
    <w:rsid w:val="007E6CF1"/>
    <w:rsid w:val="00882AC1"/>
    <w:rsid w:val="0089099A"/>
    <w:rsid w:val="0089677D"/>
    <w:rsid w:val="008C2C15"/>
    <w:rsid w:val="008D1077"/>
    <w:rsid w:val="00911741"/>
    <w:rsid w:val="00917F91"/>
    <w:rsid w:val="009805F0"/>
    <w:rsid w:val="009F54F1"/>
    <w:rsid w:val="00A3231D"/>
    <w:rsid w:val="00A77365"/>
    <w:rsid w:val="00AD2065"/>
    <w:rsid w:val="00AD4583"/>
    <w:rsid w:val="00B03C1A"/>
    <w:rsid w:val="00B33D14"/>
    <w:rsid w:val="00B8612E"/>
    <w:rsid w:val="00B95D44"/>
    <w:rsid w:val="00BC294E"/>
    <w:rsid w:val="00BC5F10"/>
    <w:rsid w:val="00BF3E70"/>
    <w:rsid w:val="00BF7233"/>
    <w:rsid w:val="00C144CC"/>
    <w:rsid w:val="00C21D8B"/>
    <w:rsid w:val="00C47034"/>
    <w:rsid w:val="00C52C44"/>
    <w:rsid w:val="00C655D4"/>
    <w:rsid w:val="00CC7D5F"/>
    <w:rsid w:val="00D2299D"/>
    <w:rsid w:val="00D23355"/>
    <w:rsid w:val="00D64202"/>
    <w:rsid w:val="00D932F6"/>
    <w:rsid w:val="00DC5FDC"/>
    <w:rsid w:val="00DE7934"/>
    <w:rsid w:val="00EB586D"/>
    <w:rsid w:val="00EF4E45"/>
    <w:rsid w:val="00F70C0D"/>
    <w:rsid w:val="00F82FEE"/>
    <w:rsid w:val="00F83E50"/>
    <w:rsid w:val="00FC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E281-BBB0-42D5-A5BA-AF992BF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4-12-16T13:53:00Z</dcterms:created>
  <dcterms:modified xsi:type="dcterms:W3CDTF">2014-12-16T13:53:00Z</dcterms:modified>
</cp:coreProperties>
</file>